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63C71">
        <w:rPr>
          <w:rFonts w:ascii="Times New Roman" w:eastAsia="Times New Roman" w:hAnsi="Times New Roman" w:cs="Times New Roman"/>
          <w:b/>
          <w:sz w:val="25"/>
          <w:szCs w:val="25"/>
        </w:rPr>
        <w:t>14</w:t>
      </w:r>
      <w:r w:rsidR="009B462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163C7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63C7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163C71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04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июня</w:t>
      </w:r>
      <w:r w:rsidR="00D7799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202</w:t>
      </w:r>
      <w:r w:rsidR="00C21D46">
        <w:rPr>
          <w:rFonts w:ascii="Times New Roman" w:eastAsia="Times New Roman" w:hAnsi="Times New Roman" w:cs="Times New Roman"/>
          <w:bCs/>
          <w:sz w:val="25"/>
          <w:szCs w:val="25"/>
        </w:rPr>
        <w:t>4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Приглашены: </w:t>
      </w:r>
      <w:r w:rsidR="00D77991">
        <w:rPr>
          <w:rFonts w:ascii="Times New Roman" w:eastAsia="Times New Roman" w:hAnsi="Times New Roman" w:cs="Times New Roman"/>
          <w:sz w:val="25"/>
          <w:szCs w:val="25"/>
        </w:rPr>
        <w:t>Брусникина А.С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DF739D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 Е.Л. ПАЛОЧКИН</w:t>
      </w:r>
    </w:p>
    <w:p w:rsidR="00B80746" w:rsidRPr="00DF739D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Ж.Н. РЯБЧЕНЮК</w:t>
      </w: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9D" w:rsidRDefault="00C34FCB" w:rsidP="005C5BD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39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я права осуществления оценочной деятельности на основании предста</w:t>
      </w:r>
      <w:r w:rsidR="005C5B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48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личного заявления члена</w:t>
      </w:r>
      <w:r w:rsidR="00DF739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ой Р.Н.</w:t>
      </w:r>
      <w:r w:rsid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1418.77</w:t>
      </w:r>
      <w:r w:rsidR="00BE22A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2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ва И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r w:rsid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1335.18</w:t>
      </w:r>
      <w:r w:rsid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вина С.Б. Л (рег. № 1165.77).</w:t>
      </w:r>
    </w:p>
    <w:p w:rsidR="00163C71" w:rsidRDefault="00163C71" w:rsidP="005C5BD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и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личного заявления члена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никову Е.А. (рег. № 1615.50).</w:t>
      </w:r>
    </w:p>
    <w:p w:rsidR="00163C71" w:rsidRPr="00C366BF" w:rsidRDefault="00163C71" w:rsidP="00163C71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C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ича и Филиппова Эдуарда Александровича.</w:t>
      </w:r>
    </w:p>
    <w:p w:rsidR="00163C71" w:rsidRPr="00F177FA" w:rsidRDefault="0006555F" w:rsidP="008B594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70BC0">
        <w:rPr>
          <w:rFonts w:ascii="Times New Roman" w:eastAsia="Times New Roman" w:hAnsi="Times New Roman" w:cs="Times New Roman"/>
          <w:sz w:val="24"/>
          <w:szCs w:val="24"/>
        </w:rPr>
        <w:t xml:space="preserve"> исключении из членов МСНО-НП «ОПЭ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о личному </w:t>
      </w:r>
      <w:r w:rsidRPr="00B70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B70BC0">
        <w:rPr>
          <w:rFonts w:ascii="Times New Roman" w:eastAsia="Times New Roman" w:hAnsi="Times New Roman" w:cs="Times New Roman"/>
          <w:sz w:val="24"/>
          <w:szCs w:val="24"/>
        </w:rPr>
        <w:t xml:space="preserve"> оценщика </w:t>
      </w:r>
      <w:r w:rsidR="008B5940">
        <w:rPr>
          <w:rFonts w:ascii="Times New Roman" w:eastAsia="Times New Roman" w:hAnsi="Times New Roman" w:cs="Times New Roman"/>
          <w:sz w:val="24"/>
          <w:szCs w:val="24"/>
        </w:rPr>
        <w:t>Авдеева С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г. № </w:t>
      </w:r>
      <w:r w:rsidR="008B5940">
        <w:rPr>
          <w:rFonts w:ascii="Times New Roman" w:eastAsia="Times New Roman" w:hAnsi="Times New Roman" w:cs="Times New Roman"/>
          <w:sz w:val="24"/>
          <w:szCs w:val="24"/>
        </w:rPr>
        <w:t>1433.7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4FCB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DF739D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C71" w:rsidRDefault="00DF739D" w:rsidP="00C366BF">
      <w:pPr>
        <w:pStyle w:val="a6"/>
        <w:numPr>
          <w:ilvl w:val="0"/>
          <w:numId w:val="10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</w:t>
      </w:r>
      <w:r w:rsidR="00B54B93"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462B"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личных заявлений членов</w:t>
      </w:r>
      <w:r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C248D7"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ой Р.Н. (рег. № 1418.77</w:t>
      </w:r>
      <w:r w:rsidR="00BE22A6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5.06.2024 по 05.07.2024г.;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ова </w:t>
      </w:r>
      <w:r w:rsidR="00AA3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.Л (рег. № 1335.18)</w:t>
      </w:r>
      <w:r w:rsidR="00BE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.06.2024 по 30.07.2024г; Травина С.Б. Л (рег. № 1165.77) с 11.06.2024 по 01.11.2024г.</w:t>
      </w:r>
    </w:p>
    <w:p w:rsidR="00DF739D" w:rsidRPr="00163C71" w:rsidRDefault="00DF739D" w:rsidP="00C366BF">
      <w:pPr>
        <w:pStyle w:val="a6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C71" w:rsidRPr="00F177FA" w:rsidRDefault="00DF739D" w:rsidP="00F177FA">
      <w:pPr>
        <w:pStyle w:val="a6"/>
        <w:numPr>
          <w:ilvl w:val="0"/>
          <w:numId w:val="12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</w:t>
      </w:r>
      <w:r w:rsidR="00163C71"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осуществления оценочной деятельности на основании представленных личных заявлений чл</w:t>
      </w:r>
      <w:r w:rsid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в МСНО-НП «ОПЭО» Лаврентьева</w:t>
      </w:r>
      <w:r w:rsidR="00163C71"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 (рег. № 1418.77</w:t>
      </w:r>
      <w:r w:rsidR="00F177F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5.06.2024 по 05.07.2024г.;</w:t>
      </w:r>
      <w:r w:rsidR="00163C71"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F1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ва И</w:t>
      </w:r>
      <w:r w:rsidR="00163C71"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.Л (рег. № 1335.</w:t>
      </w:r>
      <w:r w:rsidR="00F177FA">
        <w:rPr>
          <w:rFonts w:ascii="Times New Roman" w:eastAsia="Times New Roman" w:hAnsi="Times New Roman" w:cs="Times New Roman"/>
          <w:sz w:val="24"/>
          <w:szCs w:val="24"/>
          <w:lang w:eastAsia="ru-RU"/>
        </w:rPr>
        <w:t>18) с 05.06.2024 по 30.07.2024г; Травина С.Б. Л (рег. № 1165.77) с 11.06.2024 по 01.11.2024г.</w:t>
      </w:r>
      <w:bookmarkStart w:id="0" w:name="_GoBack"/>
      <w:bookmarkEnd w:id="0"/>
    </w:p>
    <w:p w:rsidR="00DF739D" w:rsidRPr="00163C71" w:rsidRDefault="00DF739D" w:rsidP="00C366BF">
      <w:pPr>
        <w:pStyle w:val="a6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9D" w:rsidRDefault="00DF739D" w:rsidP="00C366BF">
      <w:pPr>
        <w:pStyle w:val="a6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B462B" w:rsidRDefault="009B462B" w:rsidP="00C366BF">
      <w:pPr>
        <w:pStyle w:val="a6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2B" w:rsidRDefault="009B462B" w:rsidP="00C366BF">
      <w:pPr>
        <w:pStyle w:val="a6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C71" w:rsidRDefault="009B462B" w:rsidP="00F177FA">
      <w:pPr>
        <w:pStyle w:val="a6"/>
        <w:numPr>
          <w:ilvl w:val="0"/>
          <w:numId w:val="12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</w:t>
      </w:r>
      <w:r w:rsidR="00163C71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личного заявления члена</w:t>
      </w:r>
      <w:r w:rsidR="00163C71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BE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никовой</w:t>
      </w:r>
      <w:r w:rsidR="0016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(рег. № 1615.50) с 04.06.2024г.</w:t>
      </w:r>
    </w:p>
    <w:p w:rsidR="009B462B" w:rsidRPr="00163C71" w:rsidRDefault="009B462B" w:rsidP="00C366BF">
      <w:pPr>
        <w:pStyle w:val="a6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F19" w:rsidRPr="00F177FA" w:rsidRDefault="009B462B" w:rsidP="00F177FA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F1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F19" w:rsidRPr="00F17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 право осуществления оценочной деятельности на основании представленного личного заявления члена МСНО-НП «ОПЭО» Колесниковой Е.А. (рег. № 1615.50) с 04.06.2024г.</w:t>
      </w:r>
    </w:p>
    <w:p w:rsidR="009B462B" w:rsidRPr="00AA3F19" w:rsidRDefault="009B462B" w:rsidP="00AA3F19">
      <w:pPr>
        <w:pStyle w:val="a6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2B" w:rsidRPr="00DF739D" w:rsidRDefault="009B462B" w:rsidP="00C366BF">
      <w:pPr>
        <w:pStyle w:val="a6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B462B" w:rsidRPr="00DF739D" w:rsidRDefault="009B462B" w:rsidP="00C366BF">
      <w:pPr>
        <w:pStyle w:val="a6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BF" w:rsidRPr="00C366BF" w:rsidRDefault="00C366BF" w:rsidP="00F177FA">
      <w:pPr>
        <w:pStyle w:val="a6"/>
        <w:numPr>
          <w:ilvl w:val="0"/>
          <w:numId w:val="10"/>
        </w:numPr>
        <w:ind w:left="709" w:hanging="283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66B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36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русникину А.С. о</w:t>
      </w:r>
      <w:r w:rsidRPr="00C3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proofErr w:type="spellStart"/>
      <w:r w:rsidRPr="00C36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лова</w:t>
      </w:r>
      <w:proofErr w:type="spellEnd"/>
      <w:r w:rsidRPr="00C3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66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я</w:t>
      </w:r>
      <w:proofErr w:type="spellEnd"/>
      <w:r w:rsidRPr="00C3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ича и Филиппова Эдуарда Александровича.</w:t>
      </w:r>
    </w:p>
    <w:p w:rsidR="00C366BF" w:rsidRPr="00C366BF" w:rsidRDefault="00C366BF" w:rsidP="00C366BF">
      <w:pPr>
        <w:pStyle w:val="a6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BF" w:rsidRPr="00F177FA" w:rsidRDefault="00C366BF" w:rsidP="00F177FA">
      <w:pPr>
        <w:pStyle w:val="a6"/>
        <w:numPr>
          <w:ilvl w:val="0"/>
          <w:numId w:val="12"/>
        </w:numPr>
        <w:ind w:left="709" w:hanging="283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177FA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Pr="00F1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илов Исай Михайлович и Филиппов Эдуард Александрович </w:t>
      </w:r>
      <w:r w:rsidRPr="00F177FA">
        <w:rPr>
          <w:rFonts w:ascii="Times New Roman" w:eastAsia="Times New Roman" w:hAnsi="Times New Roman" w:cs="Times New Roman"/>
          <w:sz w:val="25"/>
          <w:szCs w:val="25"/>
        </w:rPr>
        <w:t>соответствуют требованиям, предъявляемым к членству в МСНО-НП «ОПЭО». После оплаты установленных МСНО-НП «ОПЭО» взносов, в</w:t>
      </w:r>
      <w:r w:rsidR="00207648" w:rsidRPr="00F177FA">
        <w:rPr>
          <w:rFonts w:ascii="Times New Roman" w:eastAsia="Times New Roman" w:hAnsi="Times New Roman" w:cs="Times New Roman"/>
          <w:sz w:val="25"/>
          <w:szCs w:val="25"/>
        </w:rPr>
        <w:t xml:space="preserve"> течение трех дней, внести о них</w:t>
      </w:r>
      <w:r w:rsidRPr="00F177FA">
        <w:rPr>
          <w:rFonts w:ascii="Times New Roman" w:eastAsia="Times New Roman" w:hAnsi="Times New Roman" w:cs="Times New Roman"/>
          <w:sz w:val="25"/>
          <w:szCs w:val="25"/>
        </w:rPr>
        <w:t xml:space="preserve"> сведения в реестр членов МСНО-НП «ОПЭО».</w:t>
      </w:r>
    </w:p>
    <w:p w:rsidR="00C366BF" w:rsidRPr="00DF739D" w:rsidRDefault="00C366BF" w:rsidP="008B5940">
      <w:pPr>
        <w:pStyle w:val="a6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C366BF" w:rsidRDefault="00C366BF" w:rsidP="008B5940">
      <w:pPr>
        <w:pStyle w:val="a6"/>
        <w:ind w:left="709" w:hanging="283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366BF" w:rsidRPr="008B5940" w:rsidRDefault="00C366BF" w:rsidP="00F177FA">
      <w:pPr>
        <w:pStyle w:val="a6"/>
        <w:numPr>
          <w:ilvl w:val="0"/>
          <w:numId w:val="12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8B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8B5940">
        <w:rPr>
          <w:rFonts w:ascii="Times New Roman" w:eastAsia="Times New Roman" w:hAnsi="Times New Roman" w:cs="Times New Roman"/>
          <w:sz w:val="24"/>
          <w:szCs w:val="24"/>
        </w:rPr>
        <w:t xml:space="preserve">об исключении из членов МСНО-НП «ОПЭО» по личному  заявлению оценщика </w:t>
      </w:r>
      <w:r w:rsidR="008B5940" w:rsidRPr="008B5940">
        <w:rPr>
          <w:rFonts w:ascii="Times New Roman" w:eastAsia="Times New Roman" w:hAnsi="Times New Roman" w:cs="Times New Roman"/>
          <w:sz w:val="24"/>
          <w:szCs w:val="24"/>
        </w:rPr>
        <w:t xml:space="preserve">Авдеева С.Н. (рег. № 1433.77) </w:t>
      </w:r>
      <w:r w:rsidRPr="008B594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B5940" w:rsidRPr="008B5940">
        <w:rPr>
          <w:rFonts w:ascii="Times New Roman" w:eastAsia="Times New Roman" w:hAnsi="Times New Roman" w:cs="Times New Roman"/>
          <w:sz w:val="24"/>
          <w:szCs w:val="24"/>
        </w:rPr>
        <w:t>04.06</w:t>
      </w:r>
      <w:r w:rsidRPr="008B5940">
        <w:rPr>
          <w:rFonts w:ascii="Times New Roman" w:eastAsia="Times New Roman" w:hAnsi="Times New Roman" w:cs="Times New Roman"/>
          <w:sz w:val="24"/>
          <w:szCs w:val="24"/>
        </w:rPr>
        <w:t>.2024г.</w:t>
      </w:r>
    </w:p>
    <w:p w:rsidR="00C366BF" w:rsidRPr="00C366BF" w:rsidRDefault="00C366BF" w:rsidP="00207648">
      <w:pPr>
        <w:pStyle w:val="a6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BF" w:rsidRPr="00F177FA" w:rsidRDefault="00C366BF" w:rsidP="00F177F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17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F1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7FA">
        <w:rPr>
          <w:rFonts w:ascii="Times New Roman" w:eastAsia="Times New Roman" w:hAnsi="Times New Roman" w:cs="Times New Roman"/>
          <w:sz w:val="24"/>
          <w:szCs w:val="24"/>
        </w:rPr>
        <w:t xml:space="preserve">Исключить из членов МСНО-НП «ОПЭО» по </w:t>
      </w:r>
      <w:r w:rsidR="008B5940" w:rsidRPr="00F177FA">
        <w:rPr>
          <w:rFonts w:ascii="Times New Roman" w:eastAsia="Times New Roman" w:hAnsi="Times New Roman" w:cs="Times New Roman"/>
          <w:sz w:val="24"/>
          <w:szCs w:val="24"/>
        </w:rPr>
        <w:t>личному  заявлению оценщика Авдеева С.Н. (рег. № 1433.77) с 04.06.2024г.</w:t>
      </w:r>
    </w:p>
    <w:p w:rsidR="008B5940" w:rsidRPr="008B5940" w:rsidRDefault="008B5940" w:rsidP="008B5940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366BF" w:rsidRPr="00DF739D" w:rsidRDefault="00C366BF" w:rsidP="00C366BF">
      <w:pPr>
        <w:pStyle w:val="a6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C366BF" w:rsidRPr="00C366BF" w:rsidRDefault="00C366BF" w:rsidP="00C366BF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4D15BB" w:rsidRPr="00DF739D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690266" w:rsidRPr="00DF739D" w:rsidRDefault="0069026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92" w:rsidRPr="00DF739D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DF739D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DF739D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4DB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39D"/>
    <w:rsid w:val="00DF7941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FD47-807D-4D01-A1A7-0C990B6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6</cp:revision>
  <cp:lastPrinted>2024-06-05T07:14:00Z</cp:lastPrinted>
  <dcterms:created xsi:type="dcterms:W3CDTF">2024-06-05T06:59:00Z</dcterms:created>
  <dcterms:modified xsi:type="dcterms:W3CDTF">2024-06-05T10:26:00Z</dcterms:modified>
</cp:coreProperties>
</file>